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6, 2021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Pr="000430C6" w:rsidRDefault="000430C6" w:rsidP="000430C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00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Default="000430C6" w:rsidP="00043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E3472">
        <w:t>Reps. G.M. Smith, Herbkersman, Howard and Weeks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6/21--H.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6, 2021.</w:t>
      </w:r>
    </w:p>
    <w:p w:rsidR="000430C6" w:rsidRPr="000430C6" w:rsidRDefault="000430C6" w:rsidP="00043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430C6" w:rsidSect="000430C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6560" w:rsidRDefault="00206560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28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3FDF">
        <w:rPr>
          <w:color w:val="000000" w:themeColor="text1"/>
          <w:u w:color="000000" w:themeColor="text1"/>
        </w:rPr>
        <w:t>TO AUTHORIZE CERTAIN PODIATRISTS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>Notwithstanding any professional scope of practice or unauthorized practice of law provision in this State, the following individuals have the authority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  <w:t>(1)</w:t>
      </w:r>
      <w:r w:rsidRPr="00CE3FDF">
        <w:rPr>
          <w:color w:val="000000" w:themeColor="text1"/>
          <w:u w:color="000000" w:themeColor="text1"/>
        </w:rPr>
        <w:tab/>
        <w:t>podiatrists (DPM</w:t>
      </w:r>
      <w:r>
        <w:rPr>
          <w:color w:val="000000" w:themeColor="text1"/>
          <w:u w:color="000000" w:themeColor="text1"/>
        </w:rPr>
        <w:t>’</w:t>
      </w:r>
      <w:r w:rsidRPr="00CE3FDF">
        <w:rPr>
          <w:color w:val="000000" w:themeColor="text1"/>
          <w:u w:color="000000" w:themeColor="text1"/>
        </w:rPr>
        <w:t>s) licensed in good standing with the SC LLR Board of Podiatry Examiners who have successfully completed the follow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training programs available through the Centers for Disease Control and Prevention: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a)</w:t>
      </w:r>
      <w:r w:rsidRPr="00CE3FDF">
        <w:rPr>
          <w:color w:val="000000" w:themeColor="text1"/>
          <w:u w:color="000000" w:themeColor="text1"/>
        </w:rPr>
        <w:tab/>
        <w:t>“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 Training; General Overview of Immunization Best Practices for Healthcare Providers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b)</w:t>
      </w:r>
      <w:r w:rsidRPr="00CE3FDF">
        <w:rPr>
          <w:color w:val="000000" w:themeColor="text1"/>
          <w:u w:color="000000" w:themeColor="text1"/>
        </w:rPr>
        <w:tab/>
        <w:t>“What Every Clinician Should Know about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</w:t>
      </w:r>
      <w:r>
        <w:rPr>
          <w:color w:val="000000" w:themeColor="text1"/>
          <w:u w:color="000000" w:themeColor="text1"/>
        </w:rPr>
        <w:t>i</w:t>
      </w:r>
      <w:r w:rsidRPr="00CE3FDF">
        <w:rPr>
          <w:color w:val="000000" w:themeColor="text1"/>
          <w:u w:color="000000" w:themeColor="text1"/>
        </w:rPr>
        <w:t>nes Safety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c)</w:t>
      </w:r>
      <w:r w:rsidRPr="00CE3FDF">
        <w:rPr>
          <w:color w:val="000000" w:themeColor="text1"/>
          <w:u w:color="000000" w:themeColor="text1"/>
        </w:rPr>
        <w:tab/>
        <w:t>“What Clinicians Need to Know About the 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and Moderna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s”; and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d)</w:t>
      </w:r>
      <w:r w:rsidRPr="00CE3FDF">
        <w:rPr>
          <w:color w:val="000000" w:themeColor="text1"/>
          <w:u w:color="000000" w:themeColor="text1"/>
        </w:rPr>
        <w:tab/>
        <w:t>“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 What Healthcare Professionals Need to Know”; and who administer the vaccine at a site dedicated to the administration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, which does not include the office in which the podiatrist typically practices podiatry, in which a Physician, Physician Assistant, Advanced Practice Registered Nurse, and/or a Registered Nurse licensed in good standing in South Carolina and capable of appropriate evaluation and response to medical emergencies, including resuscitation and treatment of anaphylaxis, is present.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>SECTION</w:t>
      </w:r>
      <w:r w:rsidRPr="00CE3FDF">
        <w:rPr>
          <w:color w:val="000000" w:themeColor="text1"/>
          <w:u w:color="000000" w:themeColor="text1"/>
        </w:rPr>
        <w:tab/>
        <w:t>2.</w:t>
      </w:r>
      <w:r w:rsidRPr="00CE3FDF">
        <w:rPr>
          <w:color w:val="000000" w:themeColor="text1"/>
          <w:u w:color="000000" w:themeColor="text1"/>
        </w:rPr>
        <w:tab/>
        <w:t xml:space="preserve">This joint resolution takes effect upon approval by the Governor. This joint resolution terminates and is no longer </w:t>
      </w:r>
      <w:r w:rsidRPr="00CE3FDF">
        <w:rPr>
          <w:color w:val="000000" w:themeColor="text1"/>
          <w:u w:color="000000" w:themeColor="text1"/>
        </w:rPr>
        <w:lastRenderedPageBreak/>
        <w:t>effective when South Carolina is no longer under a declared public health emergency concern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.</w:t>
      </w:r>
    </w:p>
    <w:p w:rsidR="003D1847" w:rsidRDefault="004A64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2484" w:rsidRDefault="009F2484" w:rsidP="009F2484">
      <w:pPr>
        <w:suppressAutoHyphens/>
      </w:pPr>
    </w:p>
    <w:sectPr w:rsidR="009F2484" w:rsidSect="000430C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89" w:rsidRDefault="00B81289" w:rsidP="009F0C77">
      <w:r>
        <w:separator/>
      </w:r>
    </w:p>
  </w:endnote>
  <w:endnote w:type="continuationSeparator" w:id="0">
    <w:p w:rsidR="00B81289" w:rsidRDefault="00B812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A36F4C-3B0C-4B75-959D-7B2FD6421635}"/>
    <w:embedBold r:id="rId2" w:fontKey="{65B2C39B-B2DE-415C-BCB2-D42F678DAE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EE238B-4071-4896-BF96-9FDCED8791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C917343-5D3B-41C5-AD24-E3D800EBA6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D9D730-B6B1-4E9F-A116-856CA889E2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47" w:rsidRPr="00206560" w:rsidRDefault="00206560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</w:t>
    </w:r>
    <w:r w:rsidR="000430C6">
      <w:t>-</w:t>
    </w:r>
    <w:r w:rsidR="000430C6">
      <w:fldChar w:fldCharType="begin"/>
    </w:r>
    <w:r w:rsidR="000430C6">
      <w:instrText xml:space="preserve"> PAGE  \* MERGEFORMAT </w:instrText>
    </w:r>
    <w:r w:rsidR="000430C6">
      <w:fldChar w:fldCharType="separate"/>
    </w:r>
    <w:r w:rsidR="00B9338D">
      <w:rPr>
        <w:noProof/>
      </w:rPr>
      <w:t>1</w:t>
    </w:r>
    <w:r w:rsidR="000430C6">
      <w:fldChar w:fldCharType="end"/>
    </w:r>
    <w:r w:rsidR="000430C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C6" w:rsidRPr="00206560" w:rsidRDefault="000430C6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24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89" w:rsidRDefault="00B81289" w:rsidP="009F0C77">
      <w:r>
        <w:separator/>
      </w:r>
    </w:p>
  </w:footnote>
  <w:footnote w:type="continuationSeparator" w:id="0">
    <w:p w:rsidR="00B81289" w:rsidRDefault="00B812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29DG21"/>
    <w:docVar w:name="CoverBillType" w:val="j"/>
    <w:docVar w:name="DocPath" w:val="L:\Council\bills\BH\7429DG21.DOCX"/>
    <w:docVar w:name="dvBillNumber" w:val="39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81289"/>
    <w:rsid w:val="00011869"/>
    <w:rsid w:val="00015CD6"/>
    <w:rsid w:val="000430C6"/>
    <w:rsid w:val="000E0100"/>
    <w:rsid w:val="000E1785"/>
    <w:rsid w:val="000E351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560"/>
    <w:rsid w:val="0021194C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847"/>
    <w:rsid w:val="003E5288"/>
    <w:rsid w:val="003F6D79"/>
    <w:rsid w:val="0041760A"/>
    <w:rsid w:val="00417C01"/>
    <w:rsid w:val="004403BD"/>
    <w:rsid w:val="00461441"/>
    <w:rsid w:val="004809EE"/>
    <w:rsid w:val="004A64D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72B3"/>
    <w:rsid w:val="008A1768"/>
    <w:rsid w:val="008A489F"/>
    <w:rsid w:val="008F0F33"/>
    <w:rsid w:val="008F4429"/>
    <w:rsid w:val="0094021A"/>
    <w:rsid w:val="009B44AF"/>
    <w:rsid w:val="009C6A0B"/>
    <w:rsid w:val="009E04BE"/>
    <w:rsid w:val="009F0C77"/>
    <w:rsid w:val="009F2484"/>
    <w:rsid w:val="009F4DD1"/>
    <w:rsid w:val="00A02543"/>
    <w:rsid w:val="00A41684"/>
    <w:rsid w:val="00A64E80"/>
    <w:rsid w:val="00A72BCD"/>
    <w:rsid w:val="00A741D9"/>
    <w:rsid w:val="00A833AB"/>
    <w:rsid w:val="00A919FD"/>
    <w:rsid w:val="00A9741D"/>
    <w:rsid w:val="00AC34A2"/>
    <w:rsid w:val="00AD1C9A"/>
    <w:rsid w:val="00AD4B17"/>
    <w:rsid w:val="00B412D4"/>
    <w:rsid w:val="00B64FFF"/>
    <w:rsid w:val="00B81289"/>
    <w:rsid w:val="00B9338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0AD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DD352-0597-4409-9834-5E3E52ED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B028-6E8E-401D-906B-590EEF96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603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0 Text of Previous Version (Feb. 16, 2021) - South Carolina Legislature Online</dc:title>
  <dc:creator>Bonnie Huth</dc:creator>
  <cp:lastModifiedBy>Danny Crook</cp:lastModifiedBy>
  <cp:revision>2</cp:revision>
  <cp:lastPrinted>2021-02-16T16:23:00Z</cp:lastPrinted>
  <dcterms:created xsi:type="dcterms:W3CDTF">2021-02-16T22:27:00Z</dcterms:created>
  <dcterms:modified xsi:type="dcterms:W3CDTF">2021-02-16T22:27:00Z</dcterms:modified>
</cp:coreProperties>
</file>